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2513"/>
        <w:gridCol w:w="2495"/>
        <w:gridCol w:w="2530"/>
      </w:tblGrid>
      <w:tr w:rsidR="00954640" w14:paraId="210F8C3C" w14:textId="0B976674" w:rsidTr="00A739EB">
        <w:trPr>
          <w:trHeight w:hRule="exact" w:val="1985"/>
        </w:trPr>
        <w:tc>
          <w:tcPr>
            <w:tcW w:w="5101" w:type="dxa"/>
            <w:gridSpan w:val="2"/>
            <w:tcBorders>
              <w:bottom w:val="single" w:sz="4" w:space="0" w:color="auto"/>
            </w:tcBorders>
          </w:tcPr>
          <w:p w14:paraId="06A62323" w14:textId="43FFF332" w:rsidR="000B7C06" w:rsidRPr="00843277" w:rsidRDefault="001847D6">
            <w:pPr>
              <w:rPr>
                <w:rFonts w:cs="Segoe UI"/>
                <w:b/>
                <w:i/>
                <w:color w:val="0000FF"/>
                <w:sz w:val="32"/>
                <w:szCs w:val="32"/>
              </w:rPr>
            </w:pPr>
            <w:r w:rsidRPr="00843277">
              <w:rPr>
                <w:rFonts w:cs="Segoe UI"/>
                <w:b/>
                <w:i/>
                <w:color w:val="0000FF"/>
                <w:sz w:val="32"/>
                <w:szCs w:val="32"/>
              </w:rPr>
              <w:t>Schalmeienzug Ingoldingen e.V.</w:t>
            </w:r>
          </w:p>
          <w:p w14:paraId="2E9E9AA8" w14:textId="3196DF5E" w:rsidR="0034384B" w:rsidRPr="00843277" w:rsidRDefault="001847D6">
            <w:pPr>
              <w:rPr>
                <w:rFonts w:cs="Segoe UI"/>
                <w:i/>
                <w:sz w:val="18"/>
                <w:szCs w:val="18"/>
              </w:rPr>
            </w:pPr>
            <w:r w:rsidRPr="00843277">
              <w:rPr>
                <w:rFonts w:cs="Segoe UI"/>
                <w:i/>
                <w:sz w:val="18"/>
                <w:szCs w:val="18"/>
              </w:rPr>
              <w:t>Mittelösch 2</w:t>
            </w:r>
          </w:p>
          <w:p w14:paraId="159FE791" w14:textId="31D64E89" w:rsidR="0034384B" w:rsidRPr="00843277" w:rsidRDefault="001847D6">
            <w:pPr>
              <w:rPr>
                <w:rFonts w:cs="Segoe UI"/>
                <w:i/>
                <w:sz w:val="18"/>
                <w:szCs w:val="18"/>
              </w:rPr>
            </w:pPr>
            <w:r w:rsidRPr="00843277">
              <w:rPr>
                <w:rFonts w:cs="Segoe UI"/>
                <w:i/>
                <w:sz w:val="18"/>
                <w:szCs w:val="18"/>
              </w:rPr>
              <w:t>88456 Ingoldingen</w:t>
            </w:r>
          </w:p>
          <w:p w14:paraId="3283528F" w14:textId="708AC5E8" w:rsidR="000B7C06" w:rsidRPr="00843277" w:rsidRDefault="00EC5667">
            <w:pPr>
              <w:rPr>
                <w:rFonts w:cs="Segoe UI"/>
                <w:sz w:val="18"/>
                <w:szCs w:val="18"/>
              </w:rPr>
            </w:pPr>
            <w:hyperlink r:id="rId8" w:history="1">
              <w:r w:rsidR="001847D6" w:rsidRPr="00843277">
                <w:rPr>
                  <w:rStyle w:val="Hyperlink"/>
                  <w:rFonts w:cs="Segoe UI"/>
                  <w:sz w:val="18"/>
                  <w:szCs w:val="18"/>
                </w:rPr>
                <w:t>www.schalmeien-ingoldingen.de</w:t>
              </w:r>
            </w:hyperlink>
          </w:p>
          <w:p w14:paraId="73030A38" w14:textId="049EF9CB" w:rsidR="000B7C06" w:rsidRPr="00843277" w:rsidRDefault="000B7C06">
            <w:pPr>
              <w:rPr>
                <w:rFonts w:cs="Segoe UI"/>
                <w:sz w:val="18"/>
                <w:szCs w:val="18"/>
              </w:rPr>
            </w:pPr>
            <w:r w:rsidRPr="00843277">
              <w:rPr>
                <w:rFonts w:cs="Segoe UI"/>
                <w:sz w:val="18"/>
                <w:szCs w:val="18"/>
              </w:rPr>
              <w:t xml:space="preserve">E-Mail: </w:t>
            </w:r>
            <w:hyperlink r:id="rId9" w:history="1">
              <w:r w:rsidR="001847D6" w:rsidRPr="00843277">
                <w:rPr>
                  <w:rStyle w:val="Hyperlink"/>
                  <w:rFonts w:cs="Segoe UI"/>
                  <w:sz w:val="18"/>
                  <w:szCs w:val="18"/>
                </w:rPr>
                <w:t>info@schalmeien-ingoldingen.de</w:t>
              </w:r>
            </w:hyperlink>
          </w:p>
          <w:p w14:paraId="56ABF11E" w14:textId="0E8CDA81" w:rsidR="000B7C06" w:rsidRDefault="000B7C06"/>
        </w:tc>
        <w:tc>
          <w:tcPr>
            <w:tcW w:w="2551" w:type="dxa"/>
            <w:tcBorders>
              <w:bottom w:val="single" w:sz="4" w:space="0" w:color="auto"/>
            </w:tcBorders>
          </w:tcPr>
          <w:p w14:paraId="1D4DDF99" w14:textId="4CA74102" w:rsidR="00954640" w:rsidRDefault="00954640"/>
        </w:tc>
        <w:tc>
          <w:tcPr>
            <w:tcW w:w="2551" w:type="dxa"/>
            <w:tcBorders>
              <w:bottom w:val="single" w:sz="4" w:space="0" w:color="auto"/>
            </w:tcBorders>
          </w:tcPr>
          <w:p w14:paraId="4F879FF0" w14:textId="4775C1C4" w:rsidR="00954640" w:rsidRDefault="0011548D" w:rsidP="0011548D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053C78E6" wp14:editId="2CD92CBE">
                  <wp:extent cx="912495" cy="1217346"/>
                  <wp:effectExtent l="0" t="0" r="1905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262" cy="121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C06" w14:paraId="51FA5F1B" w14:textId="719BEDB2" w:rsidTr="000B7C06">
        <w:tc>
          <w:tcPr>
            <w:tcW w:w="2550" w:type="dxa"/>
          </w:tcPr>
          <w:p w14:paraId="6C83AFAA" w14:textId="4A423958" w:rsidR="000B7C06" w:rsidRDefault="000B7C06"/>
        </w:tc>
        <w:tc>
          <w:tcPr>
            <w:tcW w:w="2551" w:type="dxa"/>
          </w:tcPr>
          <w:p w14:paraId="12F6ECBE" w14:textId="699ED090" w:rsidR="000B7C06" w:rsidRDefault="000B7C06"/>
        </w:tc>
        <w:tc>
          <w:tcPr>
            <w:tcW w:w="2551" w:type="dxa"/>
          </w:tcPr>
          <w:p w14:paraId="25E502BA" w14:textId="0CB41E39" w:rsidR="000B7C06" w:rsidRDefault="000B7C06"/>
        </w:tc>
        <w:tc>
          <w:tcPr>
            <w:tcW w:w="2551" w:type="dxa"/>
          </w:tcPr>
          <w:p w14:paraId="5DA65AE8" w14:textId="74F8387C" w:rsidR="000B7C06" w:rsidRDefault="000B7C06"/>
        </w:tc>
      </w:tr>
    </w:tbl>
    <w:p w14:paraId="0D1F6D12" w14:textId="5EC1822F" w:rsidR="000858A4" w:rsidRPr="00001B7A" w:rsidRDefault="004340C6" w:rsidP="00843277">
      <w:pPr>
        <w:pStyle w:val="Titel"/>
      </w:pPr>
      <w:r>
        <w:rPr>
          <w:rFonts w:eastAsia="Times New Roman"/>
          <w:noProof/>
          <w:lang w:eastAsia="de-DE"/>
        </w:rPr>
        <w:t>Beitragsordnung</w:t>
      </w:r>
    </w:p>
    <w:p w14:paraId="09A8125A" w14:textId="77777777" w:rsidR="00001B7A" w:rsidRPr="00001B7A" w:rsidRDefault="00001B7A" w:rsidP="00001B7A">
      <w:pPr>
        <w:tabs>
          <w:tab w:val="left" w:pos="7938"/>
        </w:tabs>
        <w:spacing w:after="0" w:line="240" w:lineRule="auto"/>
        <w:ind w:left="-426" w:right="142"/>
        <w:jc w:val="center"/>
        <w:rPr>
          <w:rFonts w:ascii="Garamond" w:eastAsia="Times New Roman" w:hAnsi="Garamond" w:cs="Times New Roman"/>
          <w:i/>
          <w:color w:val="0000FF"/>
          <w:sz w:val="16"/>
          <w:szCs w:val="20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F472CE" w14:textId="30815A83" w:rsidR="00001B7A" w:rsidRPr="00001B7A" w:rsidRDefault="00EA0400" w:rsidP="00843277">
      <w:pPr>
        <w:rPr>
          <w:lang w:eastAsia="de-DE"/>
        </w:rPr>
      </w:pPr>
      <w:r>
        <w:rPr>
          <w:lang w:eastAsia="de-DE"/>
        </w:rPr>
        <w:t xml:space="preserve">Beschlossen in der Jahreshauptversammlung vom </w:t>
      </w:r>
      <w:r w:rsidR="00843277">
        <w:rPr>
          <w:lang w:eastAsia="de-DE"/>
        </w:rPr>
        <w:t>TT.MM.JJJJ</w:t>
      </w:r>
    </w:p>
    <w:p w14:paraId="78E52AFD" w14:textId="77777777" w:rsidR="00001B7A" w:rsidRPr="00001B7A" w:rsidRDefault="00001B7A" w:rsidP="00001B7A">
      <w:pPr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3324EC8C" w14:textId="5BAC33A7" w:rsidR="004340C6" w:rsidRPr="00001B7A" w:rsidRDefault="004340C6" w:rsidP="00843277">
      <w:pPr>
        <w:pStyle w:val="berschrift1"/>
        <w:rPr>
          <w:rFonts w:eastAsia="Times New Roman"/>
          <w:lang w:eastAsia="de-DE"/>
        </w:rPr>
      </w:pPr>
      <w:bookmarkStart w:id="0" w:name="_Hlk116808836"/>
      <w:r w:rsidRPr="00001B7A">
        <w:rPr>
          <w:rFonts w:eastAsia="Times New Roman"/>
          <w:lang w:eastAsia="de-DE"/>
        </w:rPr>
        <w:t xml:space="preserve">§ </w:t>
      </w:r>
      <w:r>
        <w:rPr>
          <w:rFonts w:eastAsia="Times New Roman"/>
          <w:lang w:eastAsia="de-DE"/>
        </w:rPr>
        <w:t>1</w:t>
      </w:r>
      <w:r w:rsidRPr="00001B7A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t>Grundsätze</w:t>
      </w:r>
    </w:p>
    <w:bookmarkEnd w:id="0"/>
    <w:p w14:paraId="6D89CEEB" w14:textId="567CC01B" w:rsidR="004340C6" w:rsidRPr="00791DFE" w:rsidRDefault="004340C6" w:rsidP="00843277">
      <w:r w:rsidRPr="00791DFE">
        <w:t>Die Beitragsordnung bestimmt die Höhe der zu erhebenden Aufnahmegebühr und der Mitgliedsbeiträge, die gemäß § 6 der Satzung von der Hauptversammlung festgesetzt werden.</w:t>
      </w:r>
    </w:p>
    <w:p w14:paraId="6A3D163C" w14:textId="77777777" w:rsidR="00843277" w:rsidRDefault="00C042D4" w:rsidP="00843277">
      <w:pPr>
        <w:pStyle w:val="Listenabsatz"/>
        <w:numPr>
          <w:ilvl w:val="0"/>
          <w:numId w:val="11"/>
        </w:numPr>
      </w:pPr>
      <w:r>
        <w:t xml:space="preserve">Eine </w:t>
      </w:r>
      <w:r w:rsidR="004340C6" w:rsidRPr="00791DFE">
        <w:t>Aufnahmegebühr wird</w:t>
      </w:r>
      <w:r>
        <w:t xml:space="preserve"> nicht erhoben.</w:t>
      </w:r>
    </w:p>
    <w:p w14:paraId="510BB6B5" w14:textId="77777777" w:rsidR="00843277" w:rsidRDefault="004340C6" w:rsidP="00843277">
      <w:pPr>
        <w:pStyle w:val="Listenabsatz"/>
        <w:numPr>
          <w:ilvl w:val="0"/>
          <w:numId w:val="11"/>
        </w:numPr>
      </w:pPr>
      <w:r w:rsidRPr="001A5E0E">
        <w:t xml:space="preserve">Der Mitgliedsbeitrag ist als </w:t>
      </w:r>
      <w:r w:rsidR="00681AB7">
        <w:t>Jahresbeitrag</w:t>
      </w:r>
      <w:r w:rsidR="00681AB7" w:rsidRPr="001A5E0E">
        <w:t xml:space="preserve"> </w:t>
      </w:r>
      <w:r w:rsidR="00FD1923" w:rsidRPr="001A5E0E">
        <w:t xml:space="preserve">(fällig im </w:t>
      </w:r>
      <w:r w:rsidR="00681AB7">
        <w:t>laufenden Kalenderjahr</w:t>
      </w:r>
      <w:r w:rsidR="00FD1923" w:rsidRPr="001A5E0E">
        <w:t>)</w:t>
      </w:r>
      <w:r w:rsidRPr="001A5E0E">
        <w:t xml:space="preserve"> festgesetzt. </w:t>
      </w:r>
    </w:p>
    <w:p w14:paraId="4E5226A2" w14:textId="77777777" w:rsidR="00843277" w:rsidRDefault="004340C6" w:rsidP="00843277">
      <w:pPr>
        <w:pStyle w:val="Listenabsatz"/>
        <w:numPr>
          <w:ilvl w:val="0"/>
          <w:numId w:val="11"/>
        </w:numPr>
      </w:pPr>
      <w:r w:rsidRPr="00791DFE">
        <w:t xml:space="preserve">Der Einzug der einmaligen Aufnahmegebühr und des Beitrages erfolgt grundsätzlich mittels Einzugsverfahren. </w:t>
      </w:r>
    </w:p>
    <w:p w14:paraId="1CAE20C3" w14:textId="77777777" w:rsidR="00843277" w:rsidRDefault="004340C6" w:rsidP="00843277">
      <w:pPr>
        <w:pStyle w:val="Listenabsatz"/>
        <w:numPr>
          <w:ilvl w:val="0"/>
          <w:numId w:val="11"/>
        </w:numPr>
      </w:pPr>
      <w:r w:rsidRPr="00681AB7">
        <w:t xml:space="preserve">Bei notwendiger Rechnungstellung werden 5 € erhoben. </w:t>
      </w:r>
    </w:p>
    <w:p w14:paraId="5EBA864D" w14:textId="77777777" w:rsidR="00843277" w:rsidRDefault="004340C6" w:rsidP="00843277">
      <w:pPr>
        <w:pStyle w:val="Listenabsatz"/>
        <w:numPr>
          <w:ilvl w:val="0"/>
          <w:numId w:val="11"/>
        </w:numPr>
      </w:pPr>
      <w:r w:rsidRPr="00791DFE">
        <w:t>Gerät ein Mitglied in eine wirtschaftliche Notlage, kann der Vorstand von sich aus oder auf Antrag den Mitgliedsbeitrag stunden, erlassen oder ermäßigen.</w:t>
      </w:r>
    </w:p>
    <w:p w14:paraId="67802EE5" w14:textId="66D04380" w:rsidR="004340C6" w:rsidRPr="00791DFE" w:rsidRDefault="004340C6" w:rsidP="00843277">
      <w:pPr>
        <w:pStyle w:val="Listenabsatz"/>
        <w:numPr>
          <w:ilvl w:val="0"/>
          <w:numId w:val="11"/>
        </w:numPr>
      </w:pPr>
      <w:r w:rsidRPr="00791DFE">
        <w:t xml:space="preserve">Ehrenmitglieder </w:t>
      </w:r>
      <w:r w:rsidR="00681AB7">
        <w:t xml:space="preserve">und Träger eines Ehrenamts </w:t>
      </w:r>
      <w:r w:rsidRPr="00791DFE">
        <w:t>sind beitragsfrei.</w:t>
      </w:r>
    </w:p>
    <w:p w14:paraId="14163B11" w14:textId="02FCC12F" w:rsidR="004340C6" w:rsidRDefault="004340C6" w:rsidP="00843277">
      <w:pPr>
        <w:pStyle w:val="berschrift1"/>
        <w:rPr>
          <w:rFonts w:eastAsia="Times New Roman"/>
          <w:lang w:eastAsia="de-DE"/>
        </w:rPr>
      </w:pPr>
      <w:r w:rsidRPr="004340C6">
        <w:rPr>
          <w:rFonts w:eastAsia="Times New Roman"/>
          <w:lang w:eastAsia="de-DE"/>
        </w:rPr>
        <w:t xml:space="preserve">§ </w:t>
      </w:r>
      <w:r>
        <w:rPr>
          <w:rFonts w:eastAsia="Times New Roman"/>
          <w:lang w:eastAsia="de-DE"/>
        </w:rPr>
        <w:t>2</w:t>
      </w:r>
      <w:r w:rsidRPr="004340C6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t>Mitgliedsbeiträge</w:t>
      </w:r>
    </w:p>
    <w:p w14:paraId="63D6B781" w14:textId="77777777" w:rsidR="004340C6" w:rsidRPr="004340C6" w:rsidRDefault="004340C6" w:rsidP="004340C6">
      <w:pPr>
        <w:spacing w:after="0" w:line="240" w:lineRule="auto"/>
        <w:ind w:right="-1"/>
        <w:jc w:val="center"/>
        <w:rPr>
          <w:rFonts w:ascii="Arial" w:eastAsia="Times New Roman" w:hAnsi="Arial" w:cs="Times New Roman"/>
          <w:b/>
          <w:sz w:val="32"/>
          <w:szCs w:val="3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5174"/>
        <w:gridCol w:w="3183"/>
      </w:tblGrid>
      <w:tr w:rsidR="001847D6" w14:paraId="52328A8C" w14:textId="77777777" w:rsidTr="003E26B7">
        <w:tc>
          <w:tcPr>
            <w:tcW w:w="1696" w:type="dxa"/>
            <w:vMerge w:val="restart"/>
          </w:tcPr>
          <w:p w14:paraId="4294450C" w14:textId="758365B1" w:rsidR="001847D6" w:rsidRDefault="001847D6" w:rsidP="00843277">
            <w:r w:rsidRPr="00681AB7">
              <w:t>Erwachsene</w:t>
            </w:r>
          </w:p>
        </w:tc>
        <w:tc>
          <w:tcPr>
            <w:tcW w:w="5174" w:type="dxa"/>
          </w:tcPr>
          <w:p w14:paraId="487333D5" w14:textId="59469855" w:rsidR="001847D6" w:rsidRDefault="001847D6" w:rsidP="00843277">
            <w:r w:rsidRPr="00681AB7">
              <w:t>aktiv</w:t>
            </w:r>
          </w:p>
        </w:tc>
        <w:tc>
          <w:tcPr>
            <w:tcW w:w="3183" w:type="dxa"/>
          </w:tcPr>
          <w:p w14:paraId="4D29A883" w14:textId="6ACD21BC" w:rsidR="001847D6" w:rsidRDefault="003E26B7" w:rsidP="00843277">
            <w:r>
              <w:t>25 €</w:t>
            </w:r>
          </w:p>
        </w:tc>
      </w:tr>
      <w:tr w:rsidR="001847D6" w14:paraId="1CD38004" w14:textId="77777777" w:rsidTr="003E26B7">
        <w:tc>
          <w:tcPr>
            <w:tcW w:w="1696" w:type="dxa"/>
            <w:vMerge/>
          </w:tcPr>
          <w:p w14:paraId="77F9F858" w14:textId="4CE139E6" w:rsidR="001847D6" w:rsidRDefault="001847D6" w:rsidP="00843277"/>
        </w:tc>
        <w:tc>
          <w:tcPr>
            <w:tcW w:w="5174" w:type="dxa"/>
          </w:tcPr>
          <w:p w14:paraId="1DD8B930" w14:textId="1174B424" w:rsidR="001847D6" w:rsidRDefault="001847D6" w:rsidP="00843277">
            <w:r w:rsidRPr="00D07151">
              <w:t>passiv</w:t>
            </w:r>
          </w:p>
        </w:tc>
        <w:tc>
          <w:tcPr>
            <w:tcW w:w="3183" w:type="dxa"/>
          </w:tcPr>
          <w:p w14:paraId="4BB93FDB" w14:textId="2B8B4436" w:rsidR="001847D6" w:rsidRDefault="003E26B7" w:rsidP="00843277">
            <w:r>
              <w:t>12 €</w:t>
            </w:r>
          </w:p>
        </w:tc>
      </w:tr>
      <w:tr w:rsidR="001847D6" w14:paraId="5A648CBC" w14:textId="77777777" w:rsidTr="003E26B7">
        <w:tc>
          <w:tcPr>
            <w:tcW w:w="1696" w:type="dxa"/>
            <w:vMerge w:val="restart"/>
          </w:tcPr>
          <w:p w14:paraId="78E2C98E" w14:textId="40956275" w:rsidR="001847D6" w:rsidRDefault="001847D6" w:rsidP="00843277">
            <w:r w:rsidRPr="001847D6">
              <w:t>Familie</w:t>
            </w:r>
          </w:p>
        </w:tc>
        <w:tc>
          <w:tcPr>
            <w:tcW w:w="5174" w:type="dxa"/>
          </w:tcPr>
          <w:p w14:paraId="5E169FA0" w14:textId="3D29DD26" w:rsidR="001847D6" w:rsidRDefault="001847D6" w:rsidP="00843277">
            <w:r>
              <w:t xml:space="preserve">Familienbeitrag </w:t>
            </w:r>
            <w:r w:rsidR="003E26B7">
              <w:t>als Zahler</w:t>
            </w:r>
          </w:p>
        </w:tc>
        <w:tc>
          <w:tcPr>
            <w:tcW w:w="3183" w:type="dxa"/>
          </w:tcPr>
          <w:p w14:paraId="2F5B3DF4" w14:textId="12B90355" w:rsidR="001847D6" w:rsidRDefault="003E26B7" w:rsidP="00843277">
            <w:r>
              <w:t>20 €</w:t>
            </w:r>
          </w:p>
        </w:tc>
      </w:tr>
      <w:tr w:rsidR="001847D6" w14:paraId="56E902C1" w14:textId="77777777" w:rsidTr="003E26B7">
        <w:tc>
          <w:tcPr>
            <w:tcW w:w="1696" w:type="dxa"/>
            <w:vMerge/>
          </w:tcPr>
          <w:p w14:paraId="5E77F2FE" w14:textId="77777777" w:rsidR="001847D6" w:rsidRDefault="001847D6" w:rsidP="00843277"/>
        </w:tc>
        <w:tc>
          <w:tcPr>
            <w:tcW w:w="5174" w:type="dxa"/>
          </w:tcPr>
          <w:p w14:paraId="2315D2E3" w14:textId="6C3A1CAE" w:rsidR="001847D6" w:rsidRDefault="003E26B7" w:rsidP="00843277">
            <w:r>
              <w:t>Aktive Partner / Ehepartner / 1. Kind</w:t>
            </w:r>
            <w:r w:rsidR="00843277">
              <w:t>*</w:t>
            </w:r>
          </w:p>
        </w:tc>
        <w:tc>
          <w:tcPr>
            <w:tcW w:w="3183" w:type="dxa"/>
          </w:tcPr>
          <w:p w14:paraId="3AB1ED4A" w14:textId="5427A64A" w:rsidR="001847D6" w:rsidRDefault="003E26B7" w:rsidP="00843277">
            <w:r>
              <w:t>Je 10 €</w:t>
            </w:r>
          </w:p>
        </w:tc>
      </w:tr>
      <w:tr w:rsidR="001847D6" w14:paraId="1514D15C" w14:textId="77777777" w:rsidTr="003E26B7">
        <w:tc>
          <w:tcPr>
            <w:tcW w:w="1696" w:type="dxa"/>
            <w:vMerge/>
          </w:tcPr>
          <w:p w14:paraId="441B7BE8" w14:textId="77777777" w:rsidR="001847D6" w:rsidRDefault="001847D6" w:rsidP="00843277"/>
        </w:tc>
        <w:tc>
          <w:tcPr>
            <w:tcW w:w="5174" w:type="dxa"/>
          </w:tcPr>
          <w:p w14:paraId="43B5673C" w14:textId="137435A1" w:rsidR="001847D6" w:rsidRDefault="003E26B7" w:rsidP="00843277">
            <w:r>
              <w:t xml:space="preserve">Ab dem </w:t>
            </w:r>
            <w:r w:rsidR="001847D6" w:rsidRPr="001847D6">
              <w:t xml:space="preserve">2. </w:t>
            </w:r>
            <w:r>
              <w:t xml:space="preserve">aktiven </w:t>
            </w:r>
            <w:r w:rsidR="001847D6" w:rsidRPr="001847D6">
              <w:t>Kind</w:t>
            </w:r>
            <w:r w:rsidR="00843277">
              <w:t>*</w:t>
            </w:r>
          </w:p>
        </w:tc>
        <w:tc>
          <w:tcPr>
            <w:tcW w:w="3183" w:type="dxa"/>
          </w:tcPr>
          <w:p w14:paraId="6D6D4C4B" w14:textId="1359324F" w:rsidR="001847D6" w:rsidRDefault="003E26B7" w:rsidP="00843277">
            <w:r w:rsidRPr="001847D6">
              <w:t>beitragsfrei</w:t>
            </w:r>
          </w:p>
        </w:tc>
      </w:tr>
      <w:tr w:rsidR="003E26B7" w14:paraId="74716053" w14:textId="77777777" w:rsidTr="003E26B7">
        <w:tc>
          <w:tcPr>
            <w:tcW w:w="1696" w:type="dxa"/>
          </w:tcPr>
          <w:p w14:paraId="29F0093A" w14:textId="641A5408" w:rsidR="003E26B7" w:rsidRDefault="003E26B7" w:rsidP="00843277">
            <w:r>
              <w:t>Kinder / Jugendliche</w:t>
            </w:r>
          </w:p>
        </w:tc>
        <w:tc>
          <w:tcPr>
            <w:tcW w:w="5174" w:type="dxa"/>
          </w:tcPr>
          <w:p w14:paraId="789EB9BA" w14:textId="64D502B0" w:rsidR="003E26B7" w:rsidRPr="001847D6" w:rsidRDefault="003E26B7" w:rsidP="00843277">
            <w:r>
              <w:t>Unter 18 Jahren</w:t>
            </w:r>
          </w:p>
        </w:tc>
        <w:tc>
          <w:tcPr>
            <w:tcW w:w="3183" w:type="dxa"/>
          </w:tcPr>
          <w:p w14:paraId="7C481598" w14:textId="4F914F0E" w:rsidR="003E26B7" w:rsidRDefault="003E26B7" w:rsidP="00843277">
            <w:r>
              <w:t>beitragsfrei</w:t>
            </w:r>
          </w:p>
        </w:tc>
      </w:tr>
    </w:tbl>
    <w:p w14:paraId="03514C14" w14:textId="0C6B2C16" w:rsidR="003E26B7" w:rsidRDefault="00843277" w:rsidP="00843277">
      <w:pPr>
        <w:ind w:firstLine="708"/>
      </w:pPr>
      <w:r>
        <w:t>*</w:t>
      </w:r>
      <w:r w:rsidR="003E26B7">
        <w:t>A</w:t>
      </w:r>
      <w:r w:rsidR="003E26B7" w:rsidRPr="001847D6">
        <w:t>b dem vollendeten 25. Lebensjahr fällt ein Kind aus der Regelung über den Familienbeitrag.</w:t>
      </w:r>
    </w:p>
    <w:p w14:paraId="42FB808B" w14:textId="55CEBF30" w:rsidR="004340C6" w:rsidRPr="00843277" w:rsidRDefault="003E26B7" w:rsidP="00843277">
      <w:r w:rsidRPr="001847D6">
        <w:t>Betroffene Personen werden über Änderung informiert</w:t>
      </w:r>
      <w:r>
        <w:t>.</w:t>
      </w:r>
    </w:p>
    <w:p w14:paraId="7B68C23D" w14:textId="08406E91" w:rsidR="00843277" w:rsidRDefault="00843277" w:rsidP="00843277">
      <w:pPr>
        <w:pStyle w:val="berschrift1"/>
      </w:pPr>
      <w:r>
        <w:t xml:space="preserve">§ 3 </w:t>
      </w:r>
      <w:r w:rsidR="004340C6" w:rsidRPr="00843277">
        <w:t xml:space="preserve">Aufnahmegebühr  </w:t>
      </w:r>
    </w:p>
    <w:p w14:paraId="1C13356E" w14:textId="01B38DA0" w:rsidR="00CD6105" w:rsidRDefault="004340C6" w:rsidP="00843277">
      <w:pPr>
        <w:rPr>
          <w:rFonts w:eastAsia="Times New Roman" w:cs="Times New Roman"/>
          <w:sz w:val="20"/>
          <w:szCs w:val="20"/>
          <w:lang w:eastAsia="de-DE"/>
        </w:rPr>
      </w:pPr>
      <w:r w:rsidRPr="00843277">
        <w:t xml:space="preserve"> </w:t>
      </w:r>
      <w:r w:rsidR="00843277">
        <w:t>Es wird keine Ausnahmegebühr erhoben.</w:t>
      </w:r>
    </w:p>
    <w:p w14:paraId="0FFDF24F" w14:textId="4B8FDFAC" w:rsidR="00CD6105" w:rsidRDefault="00843277" w:rsidP="00843277">
      <w:pPr>
        <w:pStyle w:val="berschrift1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lang w:eastAsia="de-DE"/>
        </w:rPr>
        <w:t xml:space="preserve">§ 4 </w:t>
      </w:r>
      <w:r w:rsidR="009E0D93" w:rsidRPr="001847D6">
        <w:rPr>
          <w:rFonts w:eastAsia="Times New Roman"/>
          <w:lang w:eastAsia="de-DE"/>
        </w:rPr>
        <w:t>Kaution</w:t>
      </w:r>
    </w:p>
    <w:p w14:paraId="33124534" w14:textId="593602EB" w:rsidR="00D07151" w:rsidRPr="00843277" w:rsidRDefault="00843277" w:rsidP="00843277">
      <w:r>
        <w:t xml:space="preserve">Die Kaution beläuft sich auf </w:t>
      </w:r>
      <w:r w:rsidR="009E0D93" w:rsidRPr="00843277">
        <w:t>100 € pauschal</w:t>
      </w:r>
      <w:r>
        <w:t xml:space="preserve">. Diese wird nicht </w:t>
      </w:r>
      <w:r w:rsidR="00D6532D" w:rsidRPr="00843277">
        <w:t>verzinst</w:t>
      </w:r>
      <w:r>
        <w:t>.</w:t>
      </w:r>
    </w:p>
    <w:p w14:paraId="4E118ECE" w14:textId="77777777" w:rsidR="002D1EA1" w:rsidRPr="00001B7A" w:rsidRDefault="002D1EA1" w:rsidP="00001B7A">
      <w:pPr>
        <w:spacing w:after="0" w:line="240" w:lineRule="auto"/>
        <w:ind w:left="349" w:right="-1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1892CC9" w14:textId="77777777" w:rsidR="00D07151" w:rsidRDefault="00D07151" w:rsidP="00001B7A">
      <w:pPr>
        <w:spacing w:after="0" w:line="240" w:lineRule="auto"/>
        <w:ind w:left="349" w:right="-1"/>
        <w:jc w:val="center"/>
        <w:rPr>
          <w:rFonts w:ascii="Arial" w:eastAsia="Times New Roman" w:hAnsi="Arial" w:cs="Times New Roman"/>
          <w:b/>
          <w:sz w:val="32"/>
          <w:szCs w:val="32"/>
          <w:lang w:eastAsia="de-DE"/>
        </w:rPr>
      </w:pPr>
    </w:p>
    <w:p w14:paraId="13DD6BA2" w14:textId="668A6804" w:rsidR="00001B7A" w:rsidRPr="00001B7A" w:rsidRDefault="00001B7A" w:rsidP="00843277">
      <w:pPr>
        <w:pStyle w:val="berschrift1"/>
        <w:rPr>
          <w:rFonts w:eastAsia="Times New Roman"/>
          <w:lang w:eastAsia="de-DE"/>
        </w:rPr>
      </w:pPr>
      <w:r w:rsidRPr="00001B7A">
        <w:rPr>
          <w:rFonts w:eastAsia="Times New Roman"/>
          <w:lang w:eastAsia="de-DE"/>
        </w:rPr>
        <w:t xml:space="preserve">§ </w:t>
      </w:r>
      <w:r w:rsidR="00843277">
        <w:rPr>
          <w:rFonts w:eastAsia="Times New Roman"/>
          <w:lang w:eastAsia="de-DE"/>
        </w:rPr>
        <w:t>5</w:t>
      </w:r>
      <w:r w:rsidRPr="00001B7A">
        <w:rPr>
          <w:rFonts w:eastAsia="Times New Roman"/>
          <w:lang w:eastAsia="de-DE"/>
        </w:rPr>
        <w:t xml:space="preserve"> Gültigkeit der </w:t>
      </w:r>
      <w:r w:rsidR="004340C6">
        <w:rPr>
          <w:rFonts w:eastAsia="Times New Roman"/>
          <w:lang w:eastAsia="de-DE"/>
        </w:rPr>
        <w:t>Beitragsordnung</w:t>
      </w:r>
    </w:p>
    <w:p w14:paraId="3076EED5" w14:textId="77777777" w:rsidR="00001B7A" w:rsidRPr="00001B7A" w:rsidRDefault="00001B7A" w:rsidP="00001B7A">
      <w:pPr>
        <w:spacing w:after="0" w:line="240" w:lineRule="auto"/>
        <w:ind w:left="349" w:right="-1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5DB53812" w14:textId="4AC58E6D" w:rsidR="00001B7A" w:rsidRDefault="00001B7A" w:rsidP="00843277">
      <w:pPr>
        <w:rPr>
          <w:lang w:eastAsia="de-DE"/>
        </w:rPr>
      </w:pPr>
      <w:r w:rsidRPr="00001B7A">
        <w:rPr>
          <w:lang w:eastAsia="de-DE"/>
        </w:rPr>
        <w:t xml:space="preserve">Diese </w:t>
      </w:r>
      <w:r w:rsidR="004340C6">
        <w:rPr>
          <w:lang w:eastAsia="de-DE"/>
        </w:rPr>
        <w:t>Beitrags</w:t>
      </w:r>
      <w:r w:rsidRPr="00001B7A">
        <w:rPr>
          <w:lang w:eastAsia="de-DE"/>
        </w:rPr>
        <w:t>or</w:t>
      </w:r>
      <w:r w:rsidR="00712636">
        <w:rPr>
          <w:lang w:eastAsia="de-DE"/>
        </w:rPr>
        <w:t xml:space="preserve">dnung </w:t>
      </w:r>
      <w:r w:rsidR="0037171D">
        <w:rPr>
          <w:lang w:eastAsia="de-DE"/>
        </w:rPr>
        <w:t>wurde</w:t>
      </w:r>
      <w:r w:rsidR="00712636">
        <w:rPr>
          <w:lang w:eastAsia="de-DE"/>
        </w:rPr>
        <w:t xml:space="preserve"> de</w:t>
      </w:r>
      <w:r w:rsidR="00D07151">
        <w:rPr>
          <w:lang w:eastAsia="de-DE"/>
        </w:rPr>
        <w:t xml:space="preserve">r </w:t>
      </w:r>
      <w:r w:rsidR="00843277">
        <w:rPr>
          <w:lang w:eastAsia="de-DE"/>
        </w:rPr>
        <w:t xml:space="preserve">Generalversammlung </w:t>
      </w:r>
      <w:r w:rsidR="0037171D">
        <w:rPr>
          <w:lang w:eastAsia="de-DE"/>
        </w:rPr>
        <w:t xml:space="preserve">des </w:t>
      </w:r>
      <w:r w:rsidR="00843277">
        <w:rPr>
          <w:lang w:eastAsia="de-DE"/>
        </w:rPr>
        <w:t>Schalmeienzug Ingoldingen am TT.MM.JJJJ</w:t>
      </w:r>
      <w:r w:rsidR="0037171D">
        <w:rPr>
          <w:lang w:eastAsia="de-DE"/>
        </w:rPr>
        <w:t xml:space="preserve"> vorgelegt und beschlossen. Damit tritt sie mit diesem Datum </w:t>
      </w:r>
      <w:r w:rsidRPr="00001B7A">
        <w:rPr>
          <w:lang w:eastAsia="de-DE"/>
        </w:rPr>
        <w:t>in Kraft.</w:t>
      </w:r>
    </w:p>
    <w:p w14:paraId="0C34EA73" w14:textId="77777777" w:rsidR="00712636" w:rsidRDefault="00712636" w:rsidP="00001B7A">
      <w:pPr>
        <w:spacing w:after="0" w:line="240" w:lineRule="auto"/>
        <w:ind w:left="349" w:right="-1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6513046F" w14:textId="77777777" w:rsidR="00712636" w:rsidRDefault="00712636" w:rsidP="00001B7A">
      <w:pPr>
        <w:spacing w:after="0" w:line="240" w:lineRule="auto"/>
        <w:ind w:left="349" w:right="-1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259DFB2E" w14:textId="77777777" w:rsidR="00712636" w:rsidRDefault="00712636" w:rsidP="00843277">
      <w:pPr>
        <w:rPr>
          <w:lang w:eastAsia="de-DE"/>
        </w:rPr>
      </w:pPr>
    </w:p>
    <w:p w14:paraId="38B9D9EB" w14:textId="77777777" w:rsidR="00712636" w:rsidRDefault="00712636" w:rsidP="00843277">
      <w:pPr>
        <w:rPr>
          <w:lang w:eastAsia="de-DE"/>
        </w:rPr>
      </w:pPr>
      <w:r>
        <w:rPr>
          <w:lang w:eastAsia="de-DE"/>
        </w:rPr>
        <w:t>……………………………….</w:t>
      </w:r>
    </w:p>
    <w:p w14:paraId="4CE9EDC7" w14:textId="40F49A44" w:rsidR="00712636" w:rsidRDefault="00EC5667" w:rsidP="00843277">
      <w:pPr>
        <w:rPr>
          <w:lang w:eastAsia="de-DE"/>
        </w:rPr>
      </w:pPr>
      <w:proofErr w:type="gramStart"/>
      <w:r>
        <w:rPr>
          <w:lang w:eastAsia="de-DE"/>
        </w:rPr>
        <w:t xml:space="preserve">X </w:t>
      </w:r>
      <w:r w:rsidR="00712636">
        <w:rPr>
          <w:lang w:eastAsia="de-DE"/>
        </w:rPr>
        <w:t xml:space="preserve"> –</w:t>
      </w:r>
      <w:proofErr w:type="gramEnd"/>
      <w:r w:rsidR="00712636">
        <w:rPr>
          <w:lang w:eastAsia="de-DE"/>
        </w:rPr>
        <w:t xml:space="preserve"> 1. Vorstand</w:t>
      </w:r>
    </w:p>
    <w:p w14:paraId="4553CA3A" w14:textId="77777777" w:rsidR="00712636" w:rsidRDefault="00712636" w:rsidP="00843277">
      <w:pPr>
        <w:rPr>
          <w:lang w:eastAsia="de-DE"/>
        </w:rPr>
      </w:pPr>
    </w:p>
    <w:p w14:paraId="3A81F23B" w14:textId="77777777" w:rsidR="00712636" w:rsidRDefault="00712636" w:rsidP="00843277">
      <w:pPr>
        <w:rPr>
          <w:lang w:eastAsia="de-DE"/>
        </w:rPr>
      </w:pPr>
    </w:p>
    <w:p w14:paraId="26368F23" w14:textId="77777777" w:rsidR="00712636" w:rsidRDefault="00712636" w:rsidP="00843277">
      <w:pPr>
        <w:rPr>
          <w:lang w:eastAsia="de-DE"/>
        </w:rPr>
      </w:pPr>
    </w:p>
    <w:p w14:paraId="161DF30E" w14:textId="77777777" w:rsidR="00712636" w:rsidRDefault="00712636" w:rsidP="00843277">
      <w:pPr>
        <w:rPr>
          <w:lang w:eastAsia="de-DE"/>
        </w:rPr>
      </w:pPr>
      <w:r>
        <w:rPr>
          <w:lang w:eastAsia="de-DE"/>
        </w:rPr>
        <w:t>…………………………………</w:t>
      </w:r>
    </w:p>
    <w:p w14:paraId="61012D87" w14:textId="16B67E46" w:rsidR="00E2771D" w:rsidRPr="00EC5667" w:rsidRDefault="00EC5667" w:rsidP="00001B7A">
      <w:pPr>
        <w:rPr>
          <w:lang w:eastAsia="de-DE"/>
        </w:rPr>
      </w:pPr>
      <w:r>
        <w:rPr>
          <w:lang w:eastAsia="de-DE"/>
        </w:rPr>
        <w:t>X</w:t>
      </w:r>
      <w:r w:rsidR="00712636">
        <w:rPr>
          <w:lang w:eastAsia="de-DE"/>
        </w:rPr>
        <w:t xml:space="preserve"> – 2. Vorstand</w:t>
      </w:r>
    </w:p>
    <w:sectPr w:rsidR="00E2771D" w:rsidRPr="00EC5667" w:rsidSect="009A71EC">
      <w:footerReference w:type="default" r:id="rId11"/>
      <w:pgSz w:w="11906" w:h="16838"/>
      <w:pgMar w:top="567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45C17" w14:textId="77777777" w:rsidR="009A71EC" w:rsidRDefault="009A71EC" w:rsidP="00B40DBB">
      <w:pPr>
        <w:spacing w:after="0" w:line="240" w:lineRule="auto"/>
      </w:pPr>
      <w:r>
        <w:separator/>
      </w:r>
    </w:p>
  </w:endnote>
  <w:endnote w:type="continuationSeparator" w:id="0">
    <w:p w14:paraId="2CD043E5" w14:textId="77777777" w:rsidR="009A71EC" w:rsidRDefault="009A71EC" w:rsidP="00B4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E04D3" w14:textId="77777777" w:rsidR="00914829" w:rsidRDefault="00914829">
    <w:pPr>
      <w:pStyle w:val="Fuzeile"/>
    </w:pPr>
  </w:p>
  <w:p w14:paraId="13EBEA8C" w14:textId="77777777" w:rsidR="00914829" w:rsidRDefault="009148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812AE" w14:textId="77777777" w:rsidR="009A71EC" w:rsidRDefault="009A71EC" w:rsidP="00B40DBB">
      <w:pPr>
        <w:spacing w:after="0" w:line="240" w:lineRule="auto"/>
      </w:pPr>
      <w:r>
        <w:separator/>
      </w:r>
    </w:p>
  </w:footnote>
  <w:footnote w:type="continuationSeparator" w:id="0">
    <w:p w14:paraId="24559078" w14:textId="77777777" w:rsidR="009A71EC" w:rsidRDefault="009A71EC" w:rsidP="00B40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024F7"/>
    <w:multiLevelType w:val="hybridMultilevel"/>
    <w:tmpl w:val="AD58A0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C87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D7424"/>
    <w:multiLevelType w:val="hybridMultilevel"/>
    <w:tmpl w:val="D3584F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63B2"/>
    <w:multiLevelType w:val="hybridMultilevel"/>
    <w:tmpl w:val="5A7232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6E8F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D627B4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23BDD"/>
    <w:multiLevelType w:val="hybridMultilevel"/>
    <w:tmpl w:val="1FBE1616"/>
    <w:lvl w:ilvl="0" w:tplc="BEA077B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67AB1"/>
    <w:multiLevelType w:val="hybridMultilevel"/>
    <w:tmpl w:val="D9FC2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32534"/>
    <w:multiLevelType w:val="hybridMultilevel"/>
    <w:tmpl w:val="F6EEC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70862"/>
    <w:multiLevelType w:val="singleLevel"/>
    <w:tmpl w:val="8A24F8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1F40808"/>
    <w:multiLevelType w:val="hybridMultilevel"/>
    <w:tmpl w:val="588663DC"/>
    <w:lvl w:ilvl="0" w:tplc="295E6F60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F31DE4"/>
    <w:multiLevelType w:val="hybridMultilevel"/>
    <w:tmpl w:val="1EAAB5C4"/>
    <w:lvl w:ilvl="0" w:tplc="C4403E9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2F6618"/>
    <w:multiLevelType w:val="multilevel"/>
    <w:tmpl w:val="D828F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32D6716"/>
    <w:multiLevelType w:val="hybridMultilevel"/>
    <w:tmpl w:val="D9588A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2243142">
    <w:abstractNumId w:val="1"/>
  </w:num>
  <w:num w:numId="2" w16cid:durableId="916206295">
    <w:abstractNumId w:val="8"/>
  </w:num>
  <w:num w:numId="3" w16cid:durableId="1205561979">
    <w:abstractNumId w:val="7"/>
  </w:num>
  <w:num w:numId="4" w16cid:durableId="1749383571">
    <w:abstractNumId w:val="6"/>
  </w:num>
  <w:num w:numId="5" w16cid:durableId="676690601">
    <w:abstractNumId w:val="2"/>
  </w:num>
  <w:num w:numId="6" w16cid:durableId="1093237126">
    <w:abstractNumId w:val="0"/>
  </w:num>
  <w:num w:numId="7" w16cid:durableId="1257789538">
    <w:abstractNumId w:val="10"/>
  </w:num>
  <w:num w:numId="8" w16cid:durableId="1383942790">
    <w:abstractNumId w:val="9"/>
  </w:num>
  <w:num w:numId="9" w16cid:durableId="94249808">
    <w:abstractNumId w:val="4"/>
  </w:num>
  <w:num w:numId="10" w16cid:durableId="1608653970">
    <w:abstractNumId w:val="3"/>
  </w:num>
  <w:num w:numId="11" w16cid:durableId="1170098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C4"/>
    <w:rsid w:val="00001B7A"/>
    <w:rsid w:val="00001F89"/>
    <w:rsid w:val="0002133A"/>
    <w:rsid w:val="000251F6"/>
    <w:rsid w:val="0003395C"/>
    <w:rsid w:val="000858A4"/>
    <w:rsid w:val="000B7C06"/>
    <w:rsid w:val="000D79AB"/>
    <w:rsid w:val="001075E6"/>
    <w:rsid w:val="0011548D"/>
    <w:rsid w:val="001847D6"/>
    <w:rsid w:val="001922F3"/>
    <w:rsid w:val="001A5E0E"/>
    <w:rsid w:val="001C0600"/>
    <w:rsid w:val="001C765E"/>
    <w:rsid w:val="002601D1"/>
    <w:rsid w:val="002942F2"/>
    <w:rsid w:val="002B7F56"/>
    <w:rsid w:val="002D1EA1"/>
    <w:rsid w:val="003077DB"/>
    <w:rsid w:val="0034384B"/>
    <w:rsid w:val="0037171D"/>
    <w:rsid w:val="003E26B7"/>
    <w:rsid w:val="0041048A"/>
    <w:rsid w:val="00422231"/>
    <w:rsid w:val="004340C6"/>
    <w:rsid w:val="00457228"/>
    <w:rsid w:val="004630C7"/>
    <w:rsid w:val="00490D0F"/>
    <w:rsid w:val="00496203"/>
    <w:rsid w:val="00521319"/>
    <w:rsid w:val="00557A03"/>
    <w:rsid w:val="005C6BBA"/>
    <w:rsid w:val="005F0058"/>
    <w:rsid w:val="00681AB7"/>
    <w:rsid w:val="00712636"/>
    <w:rsid w:val="00724977"/>
    <w:rsid w:val="00753FF5"/>
    <w:rsid w:val="007D7DFB"/>
    <w:rsid w:val="00806D6F"/>
    <w:rsid w:val="0083747E"/>
    <w:rsid w:val="00843277"/>
    <w:rsid w:val="008A63C4"/>
    <w:rsid w:val="00914829"/>
    <w:rsid w:val="0091798B"/>
    <w:rsid w:val="00954640"/>
    <w:rsid w:val="00984C34"/>
    <w:rsid w:val="009872C1"/>
    <w:rsid w:val="00995FF6"/>
    <w:rsid w:val="009A71EC"/>
    <w:rsid w:val="009E0D93"/>
    <w:rsid w:val="00A16F81"/>
    <w:rsid w:val="00A3075B"/>
    <w:rsid w:val="00A34726"/>
    <w:rsid w:val="00A51B8B"/>
    <w:rsid w:val="00A739EB"/>
    <w:rsid w:val="00B27E52"/>
    <w:rsid w:val="00B40DBB"/>
    <w:rsid w:val="00C042D4"/>
    <w:rsid w:val="00CC58A1"/>
    <w:rsid w:val="00CD6105"/>
    <w:rsid w:val="00D029DE"/>
    <w:rsid w:val="00D07151"/>
    <w:rsid w:val="00D6532D"/>
    <w:rsid w:val="00E2771D"/>
    <w:rsid w:val="00EA0400"/>
    <w:rsid w:val="00EA238C"/>
    <w:rsid w:val="00EB2105"/>
    <w:rsid w:val="00EC5667"/>
    <w:rsid w:val="00F15322"/>
    <w:rsid w:val="00F568A2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33F9"/>
  <w15:docId w15:val="{D7B58975-4343-4832-9D87-0B1195ED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277"/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3277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64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B7C0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4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DBB"/>
  </w:style>
  <w:style w:type="paragraph" w:styleId="Fuzeile">
    <w:name w:val="footer"/>
    <w:basedOn w:val="Standard"/>
    <w:link w:val="FuzeileZchn"/>
    <w:uiPriority w:val="99"/>
    <w:unhideWhenUsed/>
    <w:rsid w:val="00B4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DBB"/>
  </w:style>
  <w:style w:type="paragraph" w:styleId="Listenabsatz">
    <w:name w:val="List Paragraph"/>
    <w:basedOn w:val="Standard"/>
    <w:uiPriority w:val="34"/>
    <w:qFormat/>
    <w:rsid w:val="000D79AB"/>
    <w:pPr>
      <w:ind w:left="720"/>
      <w:contextualSpacing/>
    </w:pPr>
  </w:style>
  <w:style w:type="paragraph" w:styleId="berarbeitung">
    <w:name w:val="Revision"/>
    <w:hidden/>
    <w:uiPriority w:val="99"/>
    <w:semiHidden/>
    <w:rsid w:val="00C042D4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847D6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84327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3277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3277"/>
    <w:rPr>
      <w:rFonts w:ascii="Segoe UI" w:eastAsiaTheme="majorEastAsia" w:hAnsi="Segoe U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almeien-ingoldingen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schalmeien-ingolding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83D7-4B35-488D-9E8D-838D15B8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z</dc:creator>
  <cp:lastModifiedBy>Daniel Remke</cp:lastModifiedBy>
  <cp:revision>3</cp:revision>
  <cp:lastPrinted>2023-10-21T15:06:00Z</cp:lastPrinted>
  <dcterms:created xsi:type="dcterms:W3CDTF">2024-06-09T11:14:00Z</dcterms:created>
  <dcterms:modified xsi:type="dcterms:W3CDTF">2024-06-10T15:56:00Z</dcterms:modified>
</cp:coreProperties>
</file>